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VS - mon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čov 52, Klč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31408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00157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5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8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10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0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0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2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2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31408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0157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